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6B77EA9A"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1AFE78EB">
                <wp:simplePos x="0" y="0"/>
                <wp:positionH relativeFrom="column">
                  <wp:posOffset>3169920</wp:posOffset>
                </wp:positionH>
                <wp:positionV relativeFrom="paragraph">
                  <wp:posOffset>0</wp:posOffset>
                </wp:positionV>
                <wp:extent cx="2787015" cy="4432300"/>
                <wp:effectExtent l="0" t="0" r="3238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4323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D33C81" w:rsidRDefault="00D33C81"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77777777" w:rsidR="00D33C81" w:rsidRPr="00A87C90" w:rsidRDefault="00D33C81" w:rsidP="00C82FAB">
                            <w:pPr>
                              <w:pStyle w:val="Heading1"/>
                            </w:pPr>
                            <w:r w:rsidRPr="00A87C90">
                              <w:t>Topic</w:t>
                            </w:r>
                          </w:p>
                          <w:p w14:paraId="7357D000" w14:textId="51F63267" w:rsidR="00D33C81" w:rsidRDefault="00D33C81" w:rsidP="00C82FAB">
                            <w:pPr>
                              <w:numPr>
                                <w:ilvl w:val="0"/>
                                <w:numId w:val="2"/>
                              </w:numPr>
                              <w:spacing w:after="120" w:line="264" w:lineRule="auto"/>
                              <w:contextualSpacing/>
                            </w:pPr>
                            <w:r>
                              <w:t>Ecology and Animals</w:t>
                            </w:r>
                          </w:p>
                          <w:p w14:paraId="0AD39287" w14:textId="77777777" w:rsidR="00D33C81" w:rsidRDefault="00D33C81" w:rsidP="00C82FAB">
                            <w:pPr>
                              <w:pStyle w:val="Heading1"/>
                            </w:pPr>
                            <w:r>
                              <w:t>Objective</w:t>
                            </w:r>
                          </w:p>
                          <w:p w14:paraId="629E36D5" w14:textId="532063F1" w:rsidR="00D33C81" w:rsidRPr="00B86FE8" w:rsidRDefault="00B86FE8" w:rsidP="00D33C81">
                            <w:pPr>
                              <w:pStyle w:val="ListParagraph"/>
                              <w:numPr>
                                <w:ilvl w:val="0"/>
                                <w:numId w:val="3"/>
                              </w:numPr>
                              <w:spacing w:after="120" w:line="264" w:lineRule="auto"/>
                              <w:rPr>
                                <w:b/>
                              </w:rPr>
                            </w:pPr>
                            <w:r>
                              <w:t>Learn to identify local birds.</w:t>
                            </w:r>
                          </w:p>
                          <w:p w14:paraId="54C98C83" w14:textId="188F329D" w:rsidR="00B86FE8" w:rsidRPr="00D33C81" w:rsidRDefault="00B86FE8" w:rsidP="00D33C81">
                            <w:pPr>
                              <w:pStyle w:val="ListParagraph"/>
                              <w:numPr>
                                <w:ilvl w:val="0"/>
                                <w:numId w:val="3"/>
                              </w:numPr>
                              <w:spacing w:after="120" w:line="264" w:lineRule="auto"/>
                              <w:rPr>
                                <w:b/>
                              </w:rPr>
                            </w:pPr>
                            <w:r>
                              <w:t>Learn how to contribute to scientific knowledge through a citizen science network.</w:t>
                            </w:r>
                          </w:p>
                          <w:p w14:paraId="0DC78EB6" w14:textId="02C12240" w:rsidR="00D33C81" w:rsidRPr="007335B8" w:rsidRDefault="00D33C81" w:rsidP="00D33C81">
                            <w:pPr>
                              <w:pStyle w:val="ListParagraph"/>
                              <w:numPr>
                                <w:ilvl w:val="0"/>
                                <w:numId w:val="3"/>
                              </w:numPr>
                              <w:spacing w:after="120" w:line="264" w:lineRule="auto"/>
                              <w:rPr>
                                <w:b/>
                              </w:rPr>
                            </w:pPr>
                            <w:r>
                              <w:t>Understand the importance of monitoring species to keep track of changes in th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3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" strokecolor="#ebb476 [1941]" strokeweight="1.5pt">
                <v:textbox>
                  <w:txbxContent>
                    <w:p w14:paraId="6194D428" w14:textId="77777777" w:rsidR="00D33C81" w:rsidRDefault="00D33C81"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77777777" w:rsidR="00D33C81" w:rsidRPr="00A87C90" w:rsidRDefault="00D33C81" w:rsidP="00C82FAB">
                      <w:pPr>
                        <w:pStyle w:val="Heading1"/>
                      </w:pPr>
                      <w:r w:rsidRPr="00A87C90">
                        <w:t>Topic</w:t>
                      </w:r>
                    </w:p>
                    <w:p w14:paraId="7357D000" w14:textId="51F63267" w:rsidR="00D33C81" w:rsidRDefault="00D33C81" w:rsidP="00C82FAB">
                      <w:pPr>
                        <w:numPr>
                          <w:ilvl w:val="0"/>
                          <w:numId w:val="2"/>
                        </w:numPr>
                        <w:spacing w:after="120" w:line="264" w:lineRule="auto"/>
                        <w:contextualSpacing/>
                      </w:pPr>
                      <w:r>
                        <w:t>Ecology and Animals</w:t>
                      </w:r>
                    </w:p>
                    <w:p w14:paraId="0AD39287" w14:textId="77777777" w:rsidR="00D33C81" w:rsidRDefault="00D33C81" w:rsidP="00C82FAB">
                      <w:pPr>
                        <w:pStyle w:val="Heading1"/>
                      </w:pPr>
                      <w:r>
                        <w:t>Objective</w:t>
                      </w:r>
                    </w:p>
                    <w:p w14:paraId="629E36D5" w14:textId="532063F1" w:rsidR="00D33C81" w:rsidRPr="00B86FE8" w:rsidRDefault="00B86FE8" w:rsidP="00D33C81">
                      <w:pPr>
                        <w:pStyle w:val="ListParagraph"/>
                        <w:numPr>
                          <w:ilvl w:val="0"/>
                          <w:numId w:val="3"/>
                        </w:numPr>
                        <w:spacing w:after="120" w:line="264" w:lineRule="auto"/>
                        <w:rPr>
                          <w:b/>
                        </w:rPr>
                      </w:pPr>
                      <w:r>
                        <w:t>Learn to identify local birds.</w:t>
                      </w:r>
                    </w:p>
                    <w:p w14:paraId="54C98C83" w14:textId="188F329D" w:rsidR="00B86FE8" w:rsidRPr="00D33C81" w:rsidRDefault="00B86FE8" w:rsidP="00D33C81">
                      <w:pPr>
                        <w:pStyle w:val="ListParagraph"/>
                        <w:numPr>
                          <w:ilvl w:val="0"/>
                          <w:numId w:val="3"/>
                        </w:numPr>
                        <w:spacing w:after="120" w:line="264" w:lineRule="auto"/>
                        <w:rPr>
                          <w:b/>
                        </w:rPr>
                      </w:pPr>
                      <w:r>
                        <w:t>Learn how to contribute to scientific knowledge through a citizen science network.</w:t>
                      </w:r>
                    </w:p>
                    <w:p w14:paraId="0DC78EB6" w14:textId="02C12240" w:rsidR="00D33C81" w:rsidRPr="007335B8" w:rsidRDefault="00D33C81" w:rsidP="00D33C81">
                      <w:pPr>
                        <w:pStyle w:val="ListParagraph"/>
                        <w:numPr>
                          <w:ilvl w:val="0"/>
                          <w:numId w:val="3"/>
                        </w:numPr>
                        <w:spacing w:after="120" w:line="264" w:lineRule="auto"/>
                        <w:rPr>
                          <w:b/>
                        </w:rPr>
                      </w:pPr>
                      <w:r>
                        <w:t>Understand the importance of monitoring species to keep track of changes in the environment.</w:t>
                      </w: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D33C81" w:rsidRDefault="00D33C81"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" fillcolor="#ebb476 [1941]" stroked="f">
                <v:textbox style="mso-fit-shape-to-text:t">
                  <w:txbxContent>
                    <w:p w14:paraId="26AA21A3" w14:textId="77777777" w:rsidR="00D33C81" w:rsidRDefault="00D33C81"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289F66B0"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951A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8C4B01">
        <w:t>Forest Bird Walk</w:t>
      </w:r>
    </w:p>
    <w:p w14:paraId="49916A50" w14:textId="77777777" w:rsidR="00EF06F2" w:rsidRDefault="00FB7918" w:rsidP="00FB7918">
      <w:pPr>
        <w:pStyle w:val="Heading1"/>
      </w:pPr>
      <w:r>
        <w:t>Age/Grade Range</w:t>
      </w:r>
    </w:p>
    <w:p w14:paraId="6AA862B7" w14:textId="6145AADC" w:rsidR="00FB7918" w:rsidRDefault="00FB7918" w:rsidP="00FB7918">
      <w:pPr>
        <w:pStyle w:val="ListParagraph"/>
        <w:numPr>
          <w:ilvl w:val="0"/>
          <w:numId w:val="1"/>
        </w:numPr>
      </w:pPr>
      <w:r>
        <w:t xml:space="preserve">Grade </w:t>
      </w:r>
      <w:r w:rsidR="00D33C81">
        <w:t>5</w:t>
      </w:r>
      <w:r>
        <w:t>-</w:t>
      </w:r>
      <w:r w:rsidR="008C4B01">
        <w:t>12</w:t>
      </w:r>
    </w:p>
    <w:p w14:paraId="230614ED" w14:textId="77777777" w:rsidR="00C82FAB" w:rsidRDefault="00C82FAB" w:rsidP="00C82FAB">
      <w:pPr>
        <w:pStyle w:val="Heading1"/>
      </w:pPr>
      <w:r>
        <w:t>Group Size</w:t>
      </w:r>
    </w:p>
    <w:p w14:paraId="0C3809A1" w14:textId="59090E3C" w:rsidR="00C82FAB" w:rsidRDefault="00C82FAB" w:rsidP="008C4B01">
      <w:pPr>
        <w:pStyle w:val="ListParagraph"/>
        <w:numPr>
          <w:ilvl w:val="0"/>
          <w:numId w:val="4"/>
        </w:numPr>
        <w:spacing w:after="120" w:line="264" w:lineRule="auto"/>
      </w:pPr>
      <w:r>
        <w:t>In pairs</w:t>
      </w:r>
      <w:r w:rsidR="008C4B01">
        <w:t xml:space="preserve">, </w:t>
      </w:r>
      <w:r>
        <w:t>small groups</w:t>
      </w:r>
      <w:r w:rsidR="008C4B01">
        <w:t xml:space="preserve"> or as a l</w:t>
      </w:r>
      <w:r>
        <w:t>arge group activity (15-30 students)</w:t>
      </w:r>
    </w:p>
    <w:p w14:paraId="1E20BB0A" w14:textId="32816807" w:rsidR="00C82FAB" w:rsidRDefault="00C82FAB" w:rsidP="00A2293E">
      <w:pPr>
        <w:pStyle w:val="Heading1"/>
      </w:pPr>
      <w:r>
        <w:t>Time</w:t>
      </w:r>
    </w:p>
    <w:p w14:paraId="68B43E48" w14:textId="5E35AAAB" w:rsidR="00C82FAB" w:rsidRDefault="00C82FAB" w:rsidP="00C82FAB">
      <w:pPr>
        <w:pStyle w:val="ListParagraph"/>
        <w:numPr>
          <w:ilvl w:val="0"/>
          <w:numId w:val="8"/>
        </w:numPr>
        <w:spacing w:after="120" w:line="264" w:lineRule="auto"/>
      </w:pPr>
      <w:r>
        <w:t xml:space="preserve">Set-up: </w:t>
      </w:r>
      <w:r w:rsidR="00A2293E">
        <w:t>30</w:t>
      </w:r>
      <w:r>
        <w:t xml:space="preserve"> minutes</w:t>
      </w:r>
    </w:p>
    <w:p w14:paraId="65C62D37" w14:textId="12A7088B" w:rsidR="00C82FAB" w:rsidRDefault="00C82FAB" w:rsidP="00C82FAB">
      <w:pPr>
        <w:pStyle w:val="ListParagraph"/>
        <w:numPr>
          <w:ilvl w:val="0"/>
          <w:numId w:val="8"/>
        </w:numPr>
        <w:spacing w:after="120" w:line="264" w:lineRule="auto"/>
      </w:pPr>
      <w:r>
        <w:t>Activity: 1 hr</w:t>
      </w:r>
    </w:p>
    <w:p w14:paraId="7EC187BE" w14:textId="77777777" w:rsidR="00C82FAB" w:rsidRDefault="00C82FAB" w:rsidP="00C82FAB">
      <w:pPr>
        <w:pStyle w:val="Heading1"/>
      </w:pPr>
      <w:r>
        <w:t>Materials</w:t>
      </w:r>
    </w:p>
    <w:p w14:paraId="2BA2358A" w14:textId="77777777" w:rsidR="008C4B01" w:rsidRDefault="008C4B01" w:rsidP="008C4B01">
      <w:pPr>
        <w:pStyle w:val="ListParagraph"/>
        <w:numPr>
          <w:ilvl w:val="0"/>
          <w:numId w:val="5"/>
        </w:numPr>
        <w:spacing w:after="120" w:line="264" w:lineRule="auto"/>
      </w:pPr>
      <w:r>
        <w:t>Note paper or recording sheets, and pencils</w:t>
      </w:r>
    </w:p>
    <w:p w14:paraId="08ECAB61" w14:textId="612E1BF5" w:rsidR="008C4B01" w:rsidRDefault="008C4B01" w:rsidP="008C4B01">
      <w:pPr>
        <w:pStyle w:val="ListParagraph"/>
        <w:numPr>
          <w:ilvl w:val="0"/>
          <w:numId w:val="5"/>
        </w:numPr>
        <w:spacing w:after="120" w:line="264" w:lineRule="auto"/>
      </w:pPr>
      <w:r>
        <w:t>Bird field guides, or printed info sheets.</w:t>
      </w:r>
    </w:p>
    <w:p w14:paraId="7A775D36" w14:textId="47BE970C" w:rsidR="008C4B01" w:rsidRDefault="008C4B01" w:rsidP="008C4B01">
      <w:pPr>
        <w:pStyle w:val="ListParagraph"/>
        <w:numPr>
          <w:ilvl w:val="0"/>
          <w:numId w:val="5"/>
        </w:numPr>
        <w:spacing w:after="120" w:line="264" w:lineRule="auto"/>
      </w:pPr>
      <w:r>
        <w:t>Binoculars (optional)</w:t>
      </w:r>
    </w:p>
    <w:p w14:paraId="503FCA91" w14:textId="2980B02F" w:rsidR="008C4B01" w:rsidRDefault="008C4B01" w:rsidP="008C4B01">
      <w:pPr>
        <w:pStyle w:val="ListParagraph"/>
        <w:numPr>
          <w:ilvl w:val="0"/>
          <w:numId w:val="5"/>
        </w:numPr>
        <w:spacing w:after="120" w:line="264" w:lineRule="auto"/>
      </w:pPr>
      <w:r>
        <w:t>Cameras (optional)</w:t>
      </w:r>
    </w:p>
    <w:p w14:paraId="48F3B42B" w14:textId="4A700D72" w:rsidR="00A2293E" w:rsidRDefault="00A2293E" w:rsidP="008C4B01">
      <w:pPr>
        <w:pStyle w:val="ListParagraph"/>
        <w:numPr>
          <w:ilvl w:val="0"/>
          <w:numId w:val="5"/>
        </w:numPr>
        <w:spacing w:after="120" w:line="264" w:lineRule="auto"/>
      </w:pPr>
      <w:r>
        <w:t>Devices with access to internet</w:t>
      </w:r>
    </w:p>
    <w:p w14:paraId="29B0A204" w14:textId="77777777" w:rsidR="008C4B01" w:rsidRDefault="008C4B01" w:rsidP="008C4B01">
      <w:pPr>
        <w:pStyle w:val="Heading1"/>
      </w:pPr>
      <w:r>
        <w:t>Additional Considerations</w:t>
      </w:r>
    </w:p>
    <w:p w14:paraId="4048ADE0" w14:textId="162C4C3C" w:rsidR="008C4B01" w:rsidRDefault="008C4B01" w:rsidP="008C4B01">
      <w:pPr>
        <w:pStyle w:val="ListParagraph"/>
        <w:numPr>
          <w:ilvl w:val="0"/>
          <w:numId w:val="13"/>
        </w:numPr>
      </w:pPr>
      <w:r>
        <w:t>This is an outdoor activity, where students will observe birds, and then contribute to a real citizen science database.</w:t>
      </w:r>
    </w:p>
    <w:p w14:paraId="1027570F" w14:textId="77777777" w:rsidR="00C82FAB" w:rsidRDefault="00C82FAB" w:rsidP="00C82FAB">
      <w:pPr>
        <w:pStyle w:val="Heading1"/>
      </w:pPr>
      <w:r>
        <w:t>Set Up</w:t>
      </w:r>
    </w:p>
    <w:p w14:paraId="0AC09586" w14:textId="4A2B48FB" w:rsidR="008C4B01" w:rsidRDefault="008C4B01" w:rsidP="008C4B01">
      <w:pPr>
        <w:pStyle w:val="ListParagraph"/>
        <w:numPr>
          <w:ilvl w:val="0"/>
          <w:numId w:val="6"/>
        </w:numPr>
        <w:spacing w:after="120" w:line="264" w:lineRule="auto"/>
      </w:pPr>
      <w:r>
        <w:t xml:space="preserve">Create an account on the </w:t>
      </w:r>
      <w:proofErr w:type="spellStart"/>
      <w:r>
        <w:t>eBird</w:t>
      </w:r>
      <w:proofErr w:type="spellEnd"/>
      <w:r>
        <w:t xml:space="preserve"> website, so that you and your class can submit your observations after the walk.</w:t>
      </w:r>
    </w:p>
    <w:p w14:paraId="210EF09B" w14:textId="2E551F91" w:rsidR="008C4B01" w:rsidRDefault="008C4B01" w:rsidP="008C4B01">
      <w:pPr>
        <w:pStyle w:val="ListParagraph"/>
        <w:numPr>
          <w:ilvl w:val="0"/>
          <w:numId w:val="6"/>
        </w:numPr>
        <w:spacing w:after="120" w:line="264" w:lineRule="auto"/>
      </w:pPr>
      <w:r>
        <w:t>Pick a nearby location where you and your class will collect the data.</w:t>
      </w:r>
    </w:p>
    <w:p w14:paraId="55313456" w14:textId="22C2B8B7" w:rsidR="008C4B01" w:rsidRDefault="008C4B01" w:rsidP="008C4B01">
      <w:pPr>
        <w:pStyle w:val="ListParagraph"/>
        <w:numPr>
          <w:ilvl w:val="0"/>
          <w:numId w:val="6"/>
        </w:numPr>
        <w:spacing w:after="120" w:line="264" w:lineRule="auto"/>
      </w:pPr>
      <w:r>
        <w:t>You may want to create a short slideshow of pictures of some NWT birds, or provide print-outs with pictures to give students an idea of what they are looking for before they go out.</w:t>
      </w:r>
    </w:p>
    <w:p w14:paraId="22F096A2" w14:textId="77777777" w:rsidR="00C82FAB" w:rsidRDefault="00C82FAB" w:rsidP="00C82FAB">
      <w:pPr>
        <w:pStyle w:val="Heading1"/>
      </w:pPr>
      <w:r>
        <w:t>Activity Directions</w:t>
      </w:r>
    </w:p>
    <w:p w14:paraId="259872FB" w14:textId="5DBFC21E" w:rsidR="00532E0A" w:rsidRDefault="00532E0A" w:rsidP="008C4B01">
      <w:pPr>
        <w:pStyle w:val="ListParagraph"/>
        <w:numPr>
          <w:ilvl w:val="0"/>
          <w:numId w:val="11"/>
        </w:numPr>
      </w:pPr>
      <w:r>
        <w:t xml:space="preserve">Describe the activity to the class. Break into small groups, each with a recording sheet, a camera, and binoculars. </w:t>
      </w:r>
    </w:p>
    <w:p w14:paraId="457755E2" w14:textId="7E27DE61" w:rsidR="00532E0A" w:rsidRDefault="008C4B01" w:rsidP="00532E0A">
      <w:pPr>
        <w:pStyle w:val="ListParagraph"/>
        <w:numPr>
          <w:ilvl w:val="0"/>
          <w:numId w:val="11"/>
        </w:numPr>
      </w:pPr>
      <w:r w:rsidRPr="008C4B01">
        <w:t xml:space="preserve">Take </w:t>
      </w:r>
      <w:r w:rsidR="00532E0A">
        <w:t>the class for a bird walk</w:t>
      </w:r>
      <w:r w:rsidR="00A2293E">
        <w:t>, where students look for all the birds they can find</w:t>
      </w:r>
      <w:r w:rsidR="00532E0A">
        <w:t>.</w:t>
      </w:r>
      <w:r w:rsidRPr="008C4B01">
        <w:t xml:space="preserve"> </w:t>
      </w:r>
      <w:r w:rsidR="00532E0A">
        <w:t xml:space="preserve">You may want to </w:t>
      </w:r>
      <w:r w:rsidRPr="008C4B01">
        <w:t>point out different habitat types (open rocky outcrop, grassland, forest, swamp/bog) and talk about what species might live in different habitats.</w:t>
      </w:r>
    </w:p>
    <w:p w14:paraId="5733C1FD" w14:textId="4041B638" w:rsidR="00532E0A" w:rsidRDefault="008C4B01" w:rsidP="00532E0A">
      <w:pPr>
        <w:pStyle w:val="ListParagraph"/>
        <w:numPr>
          <w:ilvl w:val="0"/>
          <w:numId w:val="11"/>
        </w:numPr>
      </w:pPr>
      <w:r>
        <w:lastRenderedPageBreak/>
        <w:t>Provide</w:t>
      </w:r>
      <w:r w:rsidRPr="008C4B01">
        <w:t xml:space="preserve"> a checklist of common forest birds with pictures, or </w:t>
      </w:r>
      <w:r w:rsidR="00A2293E">
        <w:t xml:space="preserve">a </w:t>
      </w:r>
      <w:r w:rsidRPr="008C4B01">
        <w:t xml:space="preserve">worksheet </w:t>
      </w:r>
      <w:r w:rsidR="00A2293E">
        <w:t>for</w:t>
      </w:r>
      <w:r w:rsidRPr="008C4B01">
        <w:t xml:space="preserve"> students </w:t>
      </w:r>
      <w:r w:rsidR="00A2293E">
        <w:t>to</w:t>
      </w:r>
      <w:r w:rsidRPr="008C4B01">
        <w:t xml:space="preserve"> </w:t>
      </w:r>
      <w:r>
        <w:t xml:space="preserve">record or </w:t>
      </w:r>
      <w:r w:rsidRPr="008C4B01">
        <w:t>sketch their observations.</w:t>
      </w:r>
      <w:r w:rsidR="00532E0A" w:rsidRPr="00532E0A">
        <w:t xml:space="preserve"> </w:t>
      </w:r>
      <w:r w:rsidR="00532E0A">
        <w:t>Here are some examples:</w:t>
      </w:r>
    </w:p>
    <w:p w14:paraId="7ED036FD" w14:textId="77777777" w:rsidR="00D33C81" w:rsidRDefault="00D33C81" w:rsidP="00532E0A">
      <w:pPr>
        <w:pStyle w:val="ListParagraph"/>
        <w:numPr>
          <w:ilvl w:val="0"/>
          <w:numId w:val="10"/>
        </w:numPr>
        <w:spacing w:after="0" w:line="240" w:lineRule="auto"/>
        <w:sectPr w:rsidR="00D33C81" w:rsidSect="00470700">
          <w:headerReference w:type="default" r:id="rId9"/>
          <w:footerReference w:type="default" r:id="rId10"/>
          <w:footerReference w:type="first" r:id="rId11"/>
          <w:pgSz w:w="12240" w:h="15840"/>
          <w:pgMar w:top="1440" w:right="1440" w:bottom="1440" w:left="1440" w:header="709" w:footer="709" w:gutter="0"/>
          <w:cols w:space="708"/>
          <w:titlePg/>
          <w:docGrid w:linePitch="360"/>
        </w:sectPr>
      </w:pPr>
    </w:p>
    <w:p w14:paraId="6B6AF068" w14:textId="75EF77B4" w:rsidR="00532E0A" w:rsidRPr="008C4B01" w:rsidRDefault="00532E0A" w:rsidP="00532E0A">
      <w:pPr>
        <w:pStyle w:val="ListParagraph"/>
        <w:numPr>
          <w:ilvl w:val="0"/>
          <w:numId w:val="10"/>
        </w:numPr>
        <w:spacing w:after="0" w:line="240" w:lineRule="auto"/>
      </w:pPr>
      <w:r w:rsidRPr="008C4B01">
        <w:t>Common raven</w:t>
      </w:r>
    </w:p>
    <w:p w14:paraId="0095B581" w14:textId="77777777" w:rsidR="00532E0A" w:rsidRPr="008C4B01" w:rsidRDefault="00532E0A" w:rsidP="00532E0A">
      <w:pPr>
        <w:pStyle w:val="ListParagraph"/>
        <w:numPr>
          <w:ilvl w:val="0"/>
          <w:numId w:val="10"/>
        </w:numPr>
        <w:spacing w:after="0" w:line="240" w:lineRule="auto"/>
      </w:pPr>
      <w:r w:rsidRPr="008C4B01">
        <w:t xml:space="preserve">Bald eagle </w:t>
      </w:r>
    </w:p>
    <w:p w14:paraId="0A60C2C0" w14:textId="77777777" w:rsidR="00532E0A" w:rsidRPr="008C4B01" w:rsidRDefault="00532E0A" w:rsidP="00532E0A">
      <w:pPr>
        <w:pStyle w:val="ListParagraph"/>
        <w:numPr>
          <w:ilvl w:val="0"/>
          <w:numId w:val="10"/>
        </w:numPr>
        <w:spacing w:after="0" w:line="240" w:lineRule="auto"/>
      </w:pPr>
      <w:r w:rsidRPr="008C4B01">
        <w:t>White crowned sparrow</w:t>
      </w:r>
    </w:p>
    <w:p w14:paraId="3D1BEBA9" w14:textId="77777777" w:rsidR="00532E0A" w:rsidRPr="008C4B01" w:rsidRDefault="00532E0A" w:rsidP="00532E0A">
      <w:pPr>
        <w:pStyle w:val="ListParagraph"/>
        <w:numPr>
          <w:ilvl w:val="0"/>
          <w:numId w:val="10"/>
        </w:numPr>
        <w:spacing w:after="0" w:line="240" w:lineRule="auto"/>
      </w:pPr>
      <w:r w:rsidRPr="008C4B01">
        <w:t>Yellow warbler</w:t>
      </w:r>
    </w:p>
    <w:p w14:paraId="732C824E" w14:textId="77777777" w:rsidR="00532E0A" w:rsidRPr="008C4B01" w:rsidRDefault="00532E0A" w:rsidP="00532E0A">
      <w:pPr>
        <w:pStyle w:val="ListParagraph"/>
        <w:numPr>
          <w:ilvl w:val="0"/>
          <w:numId w:val="10"/>
        </w:numPr>
        <w:spacing w:after="0" w:line="240" w:lineRule="auto"/>
      </w:pPr>
      <w:r w:rsidRPr="008C4B01">
        <w:t>Yellow-</w:t>
      </w:r>
      <w:proofErr w:type="spellStart"/>
      <w:r w:rsidRPr="008C4B01">
        <w:t>rumped</w:t>
      </w:r>
      <w:proofErr w:type="spellEnd"/>
      <w:r w:rsidRPr="008C4B01">
        <w:t xml:space="preserve"> warbler</w:t>
      </w:r>
    </w:p>
    <w:p w14:paraId="0D8FCCA5" w14:textId="77777777" w:rsidR="00532E0A" w:rsidRPr="008C4B01" w:rsidRDefault="00532E0A" w:rsidP="00532E0A">
      <w:pPr>
        <w:pStyle w:val="ListParagraph"/>
        <w:numPr>
          <w:ilvl w:val="0"/>
          <w:numId w:val="10"/>
        </w:numPr>
        <w:spacing w:after="0" w:line="240" w:lineRule="auto"/>
      </w:pPr>
      <w:r w:rsidRPr="008C4B01">
        <w:t>Sharp shinned hawk</w:t>
      </w:r>
    </w:p>
    <w:p w14:paraId="60AA9567" w14:textId="77777777" w:rsidR="00532E0A" w:rsidRPr="008C4B01" w:rsidRDefault="00532E0A" w:rsidP="00532E0A">
      <w:pPr>
        <w:pStyle w:val="ListParagraph"/>
        <w:numPr>
          <w:ilvl w:val="0"/>
          <w:numId w:val="10"/>
        </w:numPr>
        <w:spacing w:after="0" w:line="240" w:lineRule="auto"/>
      </w:pPr>
      <w:r w:rsidRPr="008C4B01">
        <w:t>Ptarmigan</w:t>
      </w:r>
    </w:p>
    <w:p w14:paraId="0B328ADB" w14:textId="77777777" w:rsidR="00532E0A" w:rsidRPr="008C4B01" w:rsidRDefault="00532E0A" w:rsidP="00532E0A">
      <w:pPr>
        <w:pStyle w:val="ListParagraph"/>
        <w:numPr>
          <w:ilvl w:val="0"/>
          <w:numId w:val="10"/>
        </w:numPr>
        <w:spacing w:after="0" w:line="240" w:lineRule="auto"/>
      </w:pPr>
      <w:r w:rsidRPr="008C4B01">
        <w:t>Spruce grouse</w:t>
      </w:r>
    </w:p>
    <w:p w14:paraId="2D059F65" w14:textId="77777777" w:rsidR="00532E0A" w:rsidRPr="008C4B01" w:rsidRDefault="00532E0A" w:rsidP="00532E0A">
      <w:pPr>
        <w:pStyle w:val="ListParagraph"/>
        <w:numPr>
          <w:ilvl w:val="0"/>
          <w:numId w:val="10"/>
        </w:numPr>
        <w:spacing w:after="0" w:line="240" w:lineRule="auto"/>
      </w:pPr>
      <w:r w:rsidRPr="008C4B01">
        <w:t>Rusty blackbird</w:t>
      </w:r>
    </w:p>
    <w:p w14:paraId="4BC0A322" w14:textId="77777777" w:rsidR="00532E0A" w:rsidRPr="008C4B01" w:rsidRDefault="00532E0A" w:rsidP="00532E0A">
      <w:pPr>
        <w:pStyle w:val="ListParagraph"/>
        <w:numPr>
          <w:ilvl w:val="0"/>
          <w:numId w:val="10"/>
        </w:numPr>
        <w:spacing w:after="0" w:line="240" w:lineRule="auto"/>
      </w:pPr>
      <w:r w:rsidRPr="008C4B01">
        <w:t>Red winged blackbird</w:t>
      </w:r>
    </w:p>
    <w:p w14:paraId="383F2718" w14:textId="77777777" w:rsidR="00532E0A" w:rsidRPr="008C4B01" w:rsidRDefault="00532E0A" w:rsidP="00532E0A">
      <w:pPr>
        <w:pStyle w:val="ListParagraph"/>
        <w:numPr>
          <w:ilvl w:val="0"/>
          <w:numId w:val="10"/>
        </w:numPr>
        <w:spacing w:after="0" w:line="240" w:lineRule="auto"/>
      </w:pPr>
      <w:r w:rsidRPr="008C4B01">
        <w:t>Bohemian waxwing</w:t>
      </w:r>
    </w:p>
    <w:p w14:paraId="69CB9217" w14:textId="77777777" w:rsidR="00532E0A" w:rsidRPr="008C4B01" w:rsidRDefault="00532E0A" w:rsidP="00532E0A">
      <w:pPr>
        <w:pStyle w:val="ListParagraph"/>
        <w:numPr>
          <w:ilvl w:val="0"/>
          <w:numId w:val="10"/>
        </w:numPr>
        <w:spacing w:after="0" w:line="240" w:lineRule="auto"/>
      </w:pPr>
      <w:r w:rsidRPr="008C4B01">
        <w:t>Three toed woodpecker</w:t>
      </w:r>
    </w:p>
    <w:p w14:paraId="41B07C68" w14:textId="77777777" w:rsidR="00532E0A" w:rsidRPr="008C4B01" w:rsidRDefault="00532E0A" w:rsidP="00532E0A">
      <w:pPr>
        <w:pStyle w:val="ListParagraph"/>
        <w:numPr>
          <w:ilvl w:val="0"/>
          <w:numId w:val="10"/>
        </w:numPr>
        <w:spacing w:after="0" w:line="240" w:lineRule="auto"/>
      </w:pPr>
      <w:r w:rsidRPr="008C4B01">
        <w:t>Dark eyed junco</w:t>
      </w:r>
    </w:p>
    <w:p w14:paraId="1CCF11CF" w14:textId="1848229B" w:rsidR="008C4B01" w:rsidRDefault="00532E0A" w:rsidP="00532E0A">
      <w:pPr>
        <w:pStyle w:val="ListParagraph"/>
        <w:numPr>
          <w:ilvl w:val="0"/>
          <w:numId w:val="10"/>
        </w:numPr>
        <w:spacing w:after="0" w:line="240" w:lineRule="auto"/>
      </w:pPr>
      <w:r w:rsidRPr="008C4B01">
        <w:t>Boreal chickadee</w:t>
      </w:r>
    </w:p>
    <w:p w14:paraId="1C5A2CAB" w14:textId="77777777" w:rsidR="00D33C81" w:rsidRDefault="00D33C81" w:rsidP="008C4B01">
      <w:pPr>
        <w:pStyle w:val="ListParagraph"/>
        <w:numPr>
          <w:ilvl w:val="0"/>
          <w:numId w:val="11"/>
        </w:numPr>
        <w:sectPr w:rsidR="00D33C81" w:rsidSect="00D33C81">
          <w:type w:val="continuous"/>
          <w:pgSz w:w="12240" w:h="15840"/>
          <w:pgMar w:top="1440" w:right="1440" w:bottom="1440" w:left="1440" w:header="709" w:footer="709" w:gutter="0"/>
          <w:cols w:num="2" w:space="708"/>
          <w:titlePg/>
          <w:docGrid w:linePitch="360"/>
        </w:sectPr>
      </w:pPr>
    </w:p>
    <w:p w14:paraId="0179E94D" w14:textId="2A1810EB" w:rsidR="008C4B01" w:rsidRPr="008C4B01" w:rsidRDefault="008C4B01" w:rsidP="008C4B01">
      <w:pPr>
        <w:pStyle w:val="ListParagraph"/>
        <w:numPr>
          <w:ilvl w:val="0"/>
          <w:numId w:val="11"/>
        </w:numPr>
      </w:pPr>
      <w:r>
        <w:t>Return to class and tally up sightings from all</w:t>
      </w:r>
      <w:r w:rsidR="00532E0A">
        <w:t xml:space="preserve"> groups. As a class</w:t>
      </w:r>
      <w:r w:rsidRPr="008C4B01">
        <w:t xml:space="preserve"> submit</w:t>
      </w:r>
      <w:r w:rsidR="00532E0A">
        <w:t xml:space="preserve"> the</w:t>
      </w:r>
      <w:r w:rsidRPr="008C4B01">
        <w:t xml:space="preserve"> observations to the </w:t>
      </w:r>
      <w:proofErr w:type="spellStart"/>
      <w:r w:rsidRPr="008C4B01">
        <w:t>ebird</w:t>
      </w:r>
      <w:proofErr w:type="spellEnd"/>
      <w:r w:rsidRPr="008C4B01">
        <w:t xml:space="preserve"> database. </w:t>
      </w:r>
      <w:proofErr w:type="spellStart"/>
      <w:r w:rsidR="00A2293E">
        <w:t>ebird</w:t>
      </w:r>
      <w:proofErr w:type="spellEnd"/>
      <w:r w:rsidRPr="008C4B01">
        <w:t xml:space="preserve"> is a community of thousands of birders whose site-specific observations of birds have contributed to our understanding of birds around the world. Emphasize the importance of citizen science for conservation, and for recording the effects of climate change on bird species in the NWT.</w:t>
      </w:r>
    </w:p>
    <w:p w14:paraId="2F7198BA" w14:textId="52A14C8A" w:rsidR="00B86FE8" w:rsidRPr="00B86FE8" w:rsidRDefault="00F65E41" w:rsidP="00B86FE8">
      <w:pPr>
        <w:pStyle w:val="ListParagraph"/>
        <w:rPr>
          <w:rFonts w:asciiTheme="majorHAnsi" w:hAnsiTheme="majorHAnsi"/>
          <w:color w:val="0563C1" w:themeColor="hyperlink"/>
          <w:u w:val="single"/>
        </w:rPr>
      </w:pPr>
      <w:hyperlink r:id="rId12" w:history="1">
        <w:r w:rsidR="008C4B01" w:rsidRPr="003675EB">
          <w:rPr>
            <w:rStyle w:val="Hyperlink"/>
          </w:rPr>
          <w:t>http://ebird.org/content/ebird/about/</w:t>
        </w:r>
      </w:hyperlink>
    </w:p>
    <w:p w14:paraId="4A7052D2" w14:textId="784DD9B7" w:rsidR="00D33C81" w:rsidRPr="00D33C81" w:rsidRDefault="00AD5C4A" w:rsidP="00A2293E">
      <w:pPr>
        <w:pStyle w:val="Heading1"/>
      </w:pPr>
      <w:r>
        <w:t>Extension</w:t>
      </w:r>
      <w:r w:rsidR="00D33C81">
        <w:t xml:space="preserve"> – </w:t>
      </w:r>
      <w:r w:rsidR="00D75512">
        <w:t>Connecting to Clima</w:t>
      </w:r>
      <w:r w:rsidR="00D33C81">
        <w:t xml:space="preserve">te Change: </w:t>
      </w:r>
      <w:r w:rsidR="00D75512">
        <w:t>Rusty Blackbird</w:t>
      </w:r>
    </w:p>
    <w:p w14:paraId="026437F8" w14:textId="4901EE98" w:rsidR="00D33C81" w:rsidRPr="00D33C81" w:rsidRDefault="00D75512" w:rsidP="00D75512">
      <w:pPr>
        <w:pStyle w:val="ListParagraph"/>
        <w:numPr>
          <w:ilvl w:val="0"/>
          <w:numId w:val="14"/>
        </w:numPr>
        <w:rPr>
          <w:rStyle w:val="Strong"/>
          <w:b w:val="0"/>
        </w:rPr>
      </w:pPr>
      <w:r>
        <w:t>Backgr</w:t>
      </w:r>
      <w:r w:rsidR="00D33C81">
        <w:t>ound</w:t>
      </w:r>
    </w:p>
    <w:p w14:paraId="65471AC3" w14:textId="77777777" w:rsidR="00D33C81" w:rsidRDefault="00D75512" w:rsidP="00D75512">
      <w:pPr>
        <w:pStyle w:val="ListParagraph"/>
        <w:numPr>
          <w:ilvl w:val="0"/>
          <w:numId w:val="15"/>
        </w:numPr>
        <w:rPr>
          <w:bCs/>
        </w:rPr>
      </w:pPr>
      <w:r w:rsidRPr="00D33C81">
        <w:rPr>
          <w:bCs/>
        </w:rPr>
        <w:t>Climate change is having many effects on NWT species. Average temperatures are rising causing behavioural changes in many animals, including transient species like the rusty blackbird.  For the rusty blackbird, scientists predict its range may shift northward as temperatures increase. It may arrive in the NWT earlier and stay longer into the fall.  The forests of the NWT may become increasingly important habitat as its range shifts northward and its habitat becomes scarce in the South.</w:t>
      </w:r>
    </w:p>
    <w:p w14:paraId="54E649F5" w14:textId="77777777" w:rsidR="00D33C81" w:rsidRDefault="00D75512" w:rsidP="00D75512">
      <w:pPr>
        <w:pStyle w:val="ListParagraph"/>
        <w:numPr>
          <w:ilvl w:val="0"/>
          <w:numId w:val="15"/>
        </w:numPr>
        <w:rPr>
          <w:bCs/>
        </w:rPr>
      </w:pPr>
      <w:r w:rsidRPr="00D33C81">
        <w:rPr>
          <w:bCs/>
        </w:rPr>
        <w:t xml:space="preserve">The forest habitat where </w:t>
      </w:r>
      <w:proofErr w:type="spellStart"/>
      <w:r w:rsidRPr="00D33C81">
        <w:rPr>
          <w:bCs/>
        </w:rPr>
        <w:t>rusties</w:t>
      </w:r>
      <w:proofErr w:type="spellEnd"/>
      <w:r w:rsidRPr="00D33C81">
        <w:rPr>
          <w:bCs/>
        </w:rPr>
        <w:t xml:space="preserve"> make their home in the NWT is changing due to climate change.  New species of birds, insects, and plants are moving north and each have their own small effect on the boreal forest community. </w:t>
      </w:r>
    </w:p>
    <w:p w14:paraId="00D13F83" w14:textId="77777777" w:rsidR="00D33C81" w:rsidRDefault="00D75512" w:rsidP="00D75512">
      <w:pPr>
        <w:pStyle w:val="ListParagraph"/>
        <w:numPr>
          <w:ilvl w:val="0"/>
          <w:numId w:val="15"/>
        </w:numPr>
        <w:rPr>
          <w:bCs/>
        </w:rPr>
      </w:pPr>
      <w:r w:rsidRPr="00D33C81">
        <w:rPr>
          <w:bCs/>
        </w:rPr>
        <w:t>Warmer temperatures also mean drier conditions. Wetlands may dry out reducing the preferred habitat for the rusty blackbird. These dry conditions in turn promote forest fires that burn hotter and longer.  The open areas created by the fires can offer excellent hunting grounds for predators like falcons and hawks. For the rusty blackbird these effects may become key factors in the continued decline of the species in the future.</w:t>
      </w:r>
    </w:p>
    <w:p w14:paraId="6B1E916B" w14:textId="767E4447" w:rsidR="00D75512" w:rsidRDefault="00D75512" w:rsidP="00D75512">
      <w:pPr>
        <w:pStyle w:val="ListParagraph"/>
        <w:numPr>
          <w:ilvl w:val="0"/>
          <w:numId w:val="15"/>
        </w:numPr>
        <w:rPr>
          <w:bCs/>
        </w:rPr>
      </w:pPr>
      <w:r w:rsidRPr="00D33C81">
        <w:rPr>
          <w:bCs/>
        </w:rPr>
        <w:t>Climate change can have many effects on the forest community and may become a very important factor affecting this species at risk in the years to come. It’s important that we keep track of the changes occurring in the forests because this knowledge will become important in protecting the rusty blackbird into the future.</w:t>
      </w:r>
    </w:p>
    <w:p w14:paraId="2FC33AA5" w14:textId="77777777" w:rsidR="00D33C81" w:rsidRDefault="00D33C81" w:rsidP="00D75512">
      <w:pPr>
        <w:pStyle w:val="ListParagraph"/>
        <w:numPr>
          <w:ilvl w:val="0"/>
          <w:numId w:val="14"/>
        </w:numPr>
        <w:rPr>
          <w:bCs/>
        </w:rPr>
      </w:pPr>
      <w:r>
        <w:rPr>
          <w:bCs/>
        </w:rPr>
        <w:t>Citizen Science</w:t>
      </w:r>
    </w:p>
    <w:p w14:paraId="54927E15" w14:textId="70AAABEF" w:rsidR="00D75512" w:rsidRPr="00D33C81" w:rsidRDefault="00D75512" w:rsidP="00D33C81">
      <w:pPr>
        <w:pStyle w:val="ListParagraph"/>
        <w:numPr>
          <w:ilvl w:val="0"/>
          <w:numId w:val="17"/>
        </w:numPr>
        <w:rPr>
          <w:bCs/>
        </w:rPr>
      </w:pPr>
      <w:r w:rsidRPr="00D33C81">
        <w:rPr>
          <w:bCs/>
        </w:rPr>
        <w:t xml:space="preserve">Here is a quick way to show the effects of climate change on the range of the rusty blackbird. Individual sightings submitted by birders can be used as a rough index of population size. The number of rusty blackbird sighting </w:t>
      </w:r>
      <w:r w:rsidR="00F65E41">
        <w:rPr>
          <w:bCs/>
        </w:rPr>
        <w:t xml:space="preserve">in the North </w:t>
      </w:r>
      <w:r w:rsidRPr="00D33C81">
        <w:rPr>
          <w:bCs/>
        </w:rPr>
        <w:t>appears to have increased. Could this</w:t>
      </w:r>
      <w:r w:rsidR="00F65E41">
        <w:rPr>
          <w:bCs/>
        </w:rPr>
        <w:t xml:space="preserve"> be</w:t>
      </w:r>
      <w:r w:rsidRPr="00D33C81">
        <w:rPr>
          <w:bCs/>
        </w:rPr>
        <w:t xml:space="preserve"> the result of their range shifting northward?</w:t>
      </w:r>
    </w:p>
    <w:p w14:paraId="456E1588" w14:textId="77777777" w:rsidR="00F65E41" w:rsidRDefault="00F65E41" w:rsidP="00D33C81">
      <w:pPr>
        <w:jc w:val="center"/>
        <w:rPr>
          <w:rFonts w:asciiTheme="majorHAnsi" w:hAnsiTheme="majorHAnsi"/>
          <w:b/>
        </w:rPr>
      </w:pPr>
    </w:p>
    <w:p w14:paraId="59EB4245" w14:textId="77777777" w:rsidR="00F65E41" w:rsidRDefault="00F65E41" w:rsidP="00D33C81">
      <w:pPr>
        <w:jc w:val="center"/>
        <w:rPr>
          <w:rFonts w:asciiTheme="majorHAnsi" w:hAnsiTheme="majorHAnsi"/>
          <w:b/>
        </w:rPr>
      </w:pPr>
    </w:p>
    <w:p w14:paraId="6FAD8417" w14:textId="77777777" w:rsidR="00F65E41" w:rsidRDefault="00F65E41" w:rsidP="00D33C81">
      <w:pPr>
        <w:jc w:val="center"/>
        <w:rPr>
          <w:rFonts w:asciiTheme="majorHAnsi" w:hAnsiTheme="majorHAnsi"/>
          <w:b/>
        </w:rPr>
      </w:pPr>
    </w:p>
    <w:p w14:paraId="63E9AF30" w14:textId="315A48F4" w:rsidR="00D75512" w:rsidRPr="00382C99" w:rsidRDefault="00D75512" w:rsidP="00D33C81">
      <w:pPr>
        <w:jc w:val="center"/>
        <w:rPr>
          <w:rFonts w:asciiTheme="majorHAnsi" w:hAnsiTheme="majorHAnsi"/>
          <w:b/>
        </w:rPr>
      </w:pPr>
      <w:bookmarkStart w:id="0" w:name="_GoBack"/>
      <w:bookmarkEnd w:id="0"/>
      <w:proofErr w:type="spellStart"/>
      <w:r w:rsidRPr="00382C99">
        <w:rPr>
          <w:rFonts w:asciiTheme="majorHAnsi" w:hAnsiTheme="majorHAnsi"/>
          <w:b/>
        </w:rPr>
        <w:lastRenderedPageBreak/>
        <w:t>EBird</w:t>
      </w:r>
      <w:proofErr w:type="spellEnd"/>
      <w:r w:rsidRPr="00382C99">
        <w:rPr>
          <w:rFonts w:asciiTheme="majorHAnsi" w:hAnsiTheme="majorHAnsi"/>
          <w:b/>
        </w:rPr>
        <w:t xml:space="preserve"> Sightings of Rusty Blackbird</w:t>
      </w:r>
    </w:p>
    <w:p w14:paraId="79C7E0BF" w14:textId="6F0D8D37" w:rsidR="00D75512" w:rsidRPr="00382C99" w:rsidRDefault="00D75512" w:rsidP="00D33C81">
      <w:pPr>
        <w:jc w:val="center"/>
        <w:rPr>
          <w:rFonts w:asciiTheme="majorHAnsi" w:hAnsiTheme="majorHAnsi"/>
        </w:rPr>
      </w:pPr>
      <w:r w:rsidRPr="00382C99">
        <w:rPr>
          <w:rFonts w:asciiTheme="majorHAnsi" w:hAnsiTheme="majorHAnsi"/>
        </w:rPr>
        <w:t>(flame icons mark birding hotspots)</w:t>
      </w:r>
    </w:p>
    <w:p w14:paraId="040607FC" w14:textId="77777777" w:rsidR="00D75512" w:rsidRPr="00382C99" w:rsidRDefault="00D75512" w:rsidP="00D33C81">
      <w:pPr>
        <w:jc w:val="center"/>
        <w:rPr>
          <w:rFonts w:asciiTheme="majorHAnsi" w:hAnsiTheme="majorHAnsi"/>
          <w:i/>
        </w:rPr>
      </w:pPr>
      <w:r w:rsidRPr="00382C99">
        <w:rPr>
          <w:rFonts w:asciiTheme="majorHAnsi" w:hAnsiTheme="majorHAnsi"/>
          <w:i/>
        </w:rPr>
        <w:t>1998-2007</w:t>
      </w:r>
    </w:p>
    <w:p w14:paraId="766D071D" w14:textId="77777777" w:rsidR="00D75512" w:rsidRPr="00382C99" w:rsidRDefault="00D75512" w:rsidP="00D33C81">
      <w:pPr>
        <w:jc w:val="center"/>
        <w:rPr>
          <w:rFonts w:asciiTheme="majorHAnsi" w:hAnsiTheme="majorHAnsi"/>
        </w:rPr>
      </w:pPr>
      <w:r w:rsidRPr="00382C99">
        <w:rPr>
          <w:rFonts w:asciiTheme="majorHAnsi" w:hAnsiTheme="majorHAnsi"/>
          <w:noProof/>
        </w:rPr>
        <w:drawing>
          <wp:inline distT="0" distB="0" distL="0" distR="0" wp14:anchorId="1E296879" wp14:editId="3599A29B">
            <wp:extent cx="3873454" cy="2710962"/>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781" cy="2712590"/>
                    </a:xfrm>
                    <a:prstGeom prst="rect">
                      <a:avLst/>
                    </a:prstGeom>
                    <a:noFill/>
                    <a:ln>
                      <a:noFill/>
                    </a:ln>
                  </pic:spPr>
                </pic:pic>
              </a:graphicData>
            </a:graphic>
          </wp:inline>
        </w:drawing>
      </w:r>
    </w:p>
    <w:p w14:paraId="4FB6E90F" w14:textId="77777777" w:rsidR="00D75512" w:rsidRPr="00382C99" w:rsidRDefault="00D75512" w:rsidP="00D33C81">
      <w:pPr>
        <w:jc w:val="center"/>
        <w:rPr>
          <w:rFonts w:asciiTheme="majorHAnsi" w:hAnsiTheme="majorHAnsi"/>
        </w:rPr>
      </w:pPr>
    </w:p>
    <w:p w14:paraId="3717B24D" w14:textId="77777777" w:rsidR="00D75512" w:rsidRPr="00382C99" w:rsidRDefault="00D75512" w:rsidP="00D33C81">
      <w:pPr>
        <w:jc w:val="center"/>
        <w:rPr>
          <w:rFonts w:asciiTheme="majorHAnsi" w:hAnsiTheme="majorHAnsi"/>
          <w:i/>
        </w:rPr>
      </w:pPr>
      <w:r w:rsidRPr="00382C99">
        <w:rPr>
          <w:rFonts w:asciiTheme="majorHAnsi" w:hAnsiTheme="majorHAnsi"/>
          <w:i/>
        </w:rPr>
        <w:t>2008-2017</w:t>
      </w:r>
    </w:p>
    <w:p w14:paraId="23200340" w14:textId="77777777" w:rsidR="00D75512" w:rsidRPr="00382C99" w:rsidRDefault="00D75512" w:rsidP="00D33C81">
      <w:pPr>
        <w:jc w:val="center"/>
        <w:rPr>
          <w:rFonts w:asciiTheme="majorHAnsi" w:hAnsiTheme="majorHAnsi"/>
        </w:rPr>
      </w:pPr>
      <w:r w:rsidRPr="00382C99">
        <w:rPr>
          <w:rFonts w:asciiTheme="majorHAnsi" w:hAnsiTheme="majorHAnsi"/>
          <w:noProof/>
        </w:rPr>
        <w:drawing>
          <wp:inline distT="0" distB="0" distL="0" distR="0" wp14:anchorId="61FFD412" wp14:editId="2E77A67C">
            <wp:extent cx="3957202" cy="2743200"/>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076" cy="2744499"/>
                    </a:xfrm>
                    <a:prstGeom prst="rect">
                      <a:avLst/>
                    </a:prstGeom>
                    <a:noFill/>
                    <a:ln>
                      <a:noFill/>
                    </a:ln>
                  </pic:spPr>
                </pic:pic>
              </a:graphicData>
            </a:graphic>
          </wp:inline>
        </w:drawing>
      </w:r>
    </w:p>
    <w:p w14:paraId="18C1CA4E" w14:textId="56BE4E60" w:rsidR="00D33C81" w:rsidRPr="008C4B01" w:rsidRDefault="00D33C81" w:rsidP="00D33C81">
      <w:pPr>
        <w:pStyle w:val="ListParagraph"/>
        <w:numPr>
          <w:ilvl w:val="0"/>
          <w:numId w:val="14"/>
        </w:numPr>
      </w:pPr>
      <w:r>
        <w:t xml:space="preserve">These types of maps are easy to generate right on the </w:t>
      </w:r>
      <w:proofErr w:type="spellStart"/>
      <w:r>
        <w:t>eBird</w:t>
      </w:r>
      <w:proofErr w:type="spellEnd"/>
      <w:r>
        <w:t xml:space="preserve"> website. As an added activity have students go onto the </w:t>
      </w:r>
      <w:proofErr w:type="spellStart"/>
      <w:r>
        <w:t>eBird</w:t>
      </w:r>
      <w:proofErr w:type="spellEnd"/>
      <w:r>
        <w:t xml:space="preserve"> website and explore the interactive maps under the Explore Data tab.</w:t>
      </w:r>
    </w:p>
    <w:p w14:paraId="13B48A43" w14:textId="53EA176C" w:rsidR="00C82FAB" w:rsidRPr="00D75512" w:rsidRDefault="00C82FAB" w:rsidP="00D33C81">
      <w:pPr>
        <w:pStyle w:val="Heading1"/>
        <w:rPr>
          <w:rFonts w:asciiTheme="minorHAnsi" w:eastAsiaTheme="minorHAnsi" w:hAnsiTheme="minorHAnsi" w:cstheme="minorBidi"/>
          <w:color w:val="auto"/>
          <w:sz w:val="22"/>
          <w:szCs w:val="22"/>
        </w:rPr>
      </w:pPr>
    </w:p>
    <w:sectPr w:rsidR="00C82FAB" w:rsidRPr="00D75512" w:rsidSect="00D33C81">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D33C81" w:rsidRDefault="00D33C81" w:rsidP="00356617">
      <w:pPr>
        <w:spacing w:after="0" w:line="240" w:lineRule="auto"/>
      </w:pPr>
      <w:r>
        <w:separator/>
      </w:r>
    </w:p>
  </w:endnote>
  <w:endnote w:type="continuationSeparator" w:id="0">
    <w:p w14:paraId="6C87750B" w14:textId="77777777" w:rsidR="00D33C81" w:rsidRDefault="00D33C81"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HGｺﾞｼｯｸE">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D33C81" w:rsidRDefault="00D33C81"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4F3DA263" w:rsidR="00D33C81" w:rsidRDefault="00D33C81" w:rsidP="005709BF">
    <w:pPr>
      <w:pStyle w:val="Footer"/>
      <w:jc w:val="center"/>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D33C81" w:rsidRDefault="00D33C81"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6FFA7B41" w:rsidR="00D33C81" w:rsidRDefault="00D33C81" w:rsidP="005709BF">
    <w:pPr>
      <w:pStyle w:val="Footer"/>
      <w:jc w:val="center"/>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D33C81" w:rsidRDefault="00D33C81" w:rsidP="00356617">
      <w:pPr>
        <w:spacing w:after="0" w:line="240" w:lineRule="auto"/>
      </w:pPr>
      <w:r>
        <w:separator/>
      </w:r>
    </w:p>
  </w:footnote>
  <w:footnote w:type="continuationSeparator" w:id="0">
    <w:p w14:paraId="21AF37ED" w14:textId="77777777" w:rsidR="00D33C81" w:rsidRDefault="00D33C81"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D33C81" w:rsidRDefault="00D33C81">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7BC"/>
    <w:multiLevelType w:val="hybridMultilevel"/>
    <w:tmpl w:val="A1547CD2"/>
    <w:lvl w:ilvl="0" w:tplc="952A0C9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E3F54"/>
    <w:multiLevelType w:val="hybridMultilevel"/>
    <w:tmpl w:val="6B8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9343DE"/>
    <w:multiLevelType w:val="hybridMultilevel"/>
    <w:tmpl w:val="C818F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014FC4"/>
    <w:multiLevelType w:val="hybridMultilevel"/>
    <w:tmpl w:val="6F72F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A4AAF"/>
    <w:multiLevelType w:val="hybridMultilevel"/>
    <w:tmpl w:val="221A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2A1109"/>
    <w:multiLevelType w:val="hybridMultilevel"/>
    <w:tmpl w:val="70641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D65FC8"/>
    <w:multiLevelType w:val="hybridMultilevel"/>
    <w:tmpl w:val="8B328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38532B"/>
    <w:multiLevelType w:val="hybridMultilevel"/>
    <w:tmpl w:val="9E582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73AE1"/>
    <w:multiLevelType w:val="hybridMultilevel"/>
    <w:tmpl w:val="221A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8"/>
  </w:num>
  <w:num w:numId="5">
    <w:abstractNumId w:val="4"/>
  </w:num>
  <w:num w:numId="6">
    <w:abstractNumId w:val="7"/>
  </w:num>
  <w:num w:numId="7">
    <w:abstractNumId w:val="5"/>
  </w:num>
  <w:num w:numId="8">
    <w:abstractNumId w:val="16"/>
  </w:num>
  <w:num w:numId="9">
    <w:abstractNumId w:val="2"/>
  </w:num>
  <w:num w:numId="10">
    <w:abstractNumId w:val="0"/>
  </w:num>
  <w:num w:numId="11">
    <w:abstractNumId w:val="17"/>
  </w:num>
  <w:num w:numId="12">
    <w:abstractNumId w:val="3"/>
  </w:num>
  <w:num w:numId="13">
    <w:abstractNumId w:val="1"/>
  </w:num>
  <w:num w:numId="14">
    <w:abstractNumId w:val="10"/>
  </w:num>
  <w:num w:numId="15">
    <w:abstractNumId w:val="13"/>
  </w:num>
  <w:num w:numId="16">
    <w:abstractNumId w:val="1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01A"/>
    <w:rsid w:val="0020253D"/>
    <w:rsid w:val="00217E18"/>
    <w:rsid w:val="002E0D5B"/>
    <w:rsid w:val="00356617"/>
    <w:rsid w:val="00385BA0"/>
    <w:rsid w:val="003E7391"/>
    <w:rsid w:val="003F43C5"/>
    <w:rsid w:val="004644A2"/>
    <w:rsid w:val="00470700"/>
    <w:rsid w:val="004A50C2"/>
    <w:rsid w:val="00532E0A"/>
    <w:rsid w:val="005709BF"/>
    <w:rsid w:val="005A42D2"/>
    <w:rsid w:val="005D2511"/>
    <w:rsid w:val="0060301A"/>
    <w:rsid w:val="00604B39"/>
    <w:rsid w:val="00666C06"/>
    <w:rsid w:val="007335B8"/>
    <w:rsid w:val="007F5733"/>
    <w:rsid w:val="00866922"/>
    <w:rsid w:val="008979D5"/>
    <w:rsid w:val="008C4B01"/>
    <w:rsid w:val="008E7C77"/>
    <w:rsid w:val="00901487"/>
    <w:rsid w:val="00973E8F"/>
    <w:rsid w:val="009E2466"/>
    <w:rsid w:val="00A2293E"/>
    <w:rsid w:val="00AD5C4A"/>
    <w:rsid w:val="00B4281D"/>
    <w:rsid w:val="00B56374"/>
    <w:rsid w:val="00B86FE8"/>
    <w:rsid w:val="00C82FAB"/>
    <w:rsid w:val="00D33C81"/>
    <w:rsid w:val="00D75512"/>
    <w:rsid w:val="00DE2B82"/>
    <w:rsid w:val="00EF06F2"/>
    <w:rsid w:val="00F65E41"/>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BF004"/>
  <w15:docId w15:val="{F24C409B-68C5-46FD-A142-7CC03CB3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character" w:styleId="Hyperlink">
    <w:name w:val="Hyperlink"/>
    <w:basedOn w:val="DefaultParagraphFont"/>
    <w:uiPriority w:val="99"/>
    <w:unhideWhenUsed/>
    <w:rsid w:val="008C4B01"/>
    <w:rPr>
      <w:color w:val="0563C1" w:themeColor="hyperlink"/>
      <w:u w:val="single"/>
    </w:rPr>
  </w:style>
  <w:style w:type="character" w:styleId="Strong">
    <w:name w:val="Strong"/>
    <w:basedOn w:val="DefaultParagraphFont"/>
    <w:uiPriority w:val="22"/>
    <w:qFormat/>
    <w:rsid w:val="00D75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ird.org/content/ebird/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1A16-1B8E-4E69-A60F-B4A9E547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4</cp:revision>
  <dcterms:created xsi:type="dcterms:W3CDTF">2018-01-18T17:15:00Z</dcterms:created>
  <dcterms:modified xsi:type="dcterms:W3CDTF">2018-02-16T22:00:00Z</dcterms:modified>
</cp:coreProperties>
</file>